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71B62AE2" w:rsidR="00D6497B" w:rsidRDefault="00E90DB0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E90DB0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1C7EAC19" w14:textId="60B1FAD1" w:rsidR="00D42F7A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CDD2692" w14:textId="04042E35" w:rsidR="00EA750D" w:rsidRPr="00D42F7A" w:rsidRDefault="00550911" w:rsidP="00901004">
      <w:pPr>
        <w:ind w:right="-540"/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otions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Failure</w:t>
      </w:r>
      <w:r w:rsidR="006C4DF8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Learning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CC2114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and </w:t>
      </w:r>
      <w:r w:rsidR="00B55BD8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Social </w:t>
      </w:r>
      <w:r w:rsidR="00CC2114">
        <w:rPr>
          <w:rFonts w:ascii="Helvetica" w:eastAsia="Times New Roman" w:hAnsi="Helvetica" w:cs="Arial"/>
          <w:color w:val="000000" w:themeColor="text1"/>
          <w:shd w:val="clear" w:color="auto" w:fill="FFFFFF"/>
        </w:rPr>
        <w:t>Collaboration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.</w:t>
      </w:r>
    </w:p>
    <w:p w14:paraId="176F965B" w14:textId="77777777" w:rsidR="00EA750D" w:rsidRPr="00D42F7A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D23136F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459994AE" w14:textId="7C078B10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 Jan 2021 – Present</w:t>
      </w:r>
    </w:p>
    <w:p w14:paraId="2FE9B8D8" w14:textId="626702B2" w:rsidR="006119BE" w:rsidRPr="004902E8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300CD184" w:rsidR="006119BE" w:rsidRPr="006119BE" w:rsidRDefault="006119BE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eaching introductory video game design to </w:t>
      </w:r>
      <w:r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wo ~40-student section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57B93F11" w:rsidR="006119BE" w:rsidRPr="006119BE" w:rsidRDefault="006119BE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et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B87EBAC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06AFB5F6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  <w:r w:rsidR="00367A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ethods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12732D97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67A8A5B0" w14:textId="3F4E56E5" w:rsidR="00871E6C" w:rsidRDefault="00871E6C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 (SPSS)</w:t>
      </w:r>
    </w:p>
    <w:p w14:paraId="3B493CC0" w14:textId="5677025D" w:rsidR="001D5F3F" w:rsidRDefault="00A57272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+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  <w:r w:rsidR="002516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2AB43A" w14:textId="6B3431C7" w:rsidR="001D5F3F" w:rsidRDefault="001D5F3F" w:rsidP="006F14C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ototyping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C668439" w14:textId="23804EC6" w:rsidR="00BA6528" w:rsidRPr="00BA6528" w:rsidRDefault="00BA6528" w:rsidP="00BA6528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(Unity, C#)</w:t>
      </w:r>
    </w:p>
    <w:p w14:paraId="31EA6656" w14:textId="7607E5E4" w:rsidR="00871E6C" w:rsidRPr="00A57272" w:rsidRDefault="00A57272" w:rsidP="00A57272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eb (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, CS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71E6C" w:rsidRPr="00A5727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E5958D6" w14:textId="61B546A7" w:rsidR="00D6497B" w:rsidRDefault="006F14CF" w:rsidP="00D6497B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hysical computing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rduino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CC9018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tes Millennium Scholars Program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octoral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051AFEC3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p w14:paraId="2B246083" w14:textId="2D4C25A8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>2021 – Current</w:t>
      </w:r>
    </w:p>
    <w:p w14:paraId="2CB6C8D5" w14:textId="6933923C" w:rsidR="00C326F7" w:rsidRPr="002C2F40" w:rsidRDefault="004F6C91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Computer-Human Interaction</w:t>
      </w:r>
      <w:r w:rsidR="00C326F7">
        <w:rPr>
          <w:rFonts w:ascii="Helvetica" w:eastAsia="Times New Roman" w:hAnsi="Helvetica" w:cs="Arial"/>
          <w:sz w:val="22"/>
          <w:szCs w:val="22"/>
        </w:rPr>
        <w:t xml:space="preserve"> 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415C"/>
    <w:rsid w:val="00067DB4"/>
    <w:rsid w:val="000B1E30"/>
    <w:rsid w:val="000C76F0"/>
    <w:rsid w:val="000D40B2"/>
    <w:rsid w:val="00152DF9"/>
    <w:rsid w:val="00154B59"/>
    <w:rsid w:val="001A67A9"/>
    <w:rsid w:val="001D058B"/>
    <w:rsid w:val="001D47F2"/>
    <w:rsid w:val="001D5F3F"/>
    <w:rsid w:val="00204D65"/>
    <w:rsid w:val="00230BF0"/>
    <w:rsid w:val="002325E4"/>
    <w:rsid w:val="0025164B"/>
    <w:rsid w:val="00251717"/>
    <w:rsid w:val="0028567F"/>
    <w:rsid w:val="002A64D3"/>
    <w:rsid w:val="002C2F40"/>
    <w:rsid w:val="002E01E6"/>
    <w:rsid w:val="00367A2B"/>
    <w:rsid w:val="00374870"/>
    <w:rsid w:val="00385F5F"/>
    <w:rsid w:val="003F0405"/>
    <w:rsid w:val="00420311"/>
    <w:rsid w:val="004269EB"/>
    <w:rsid w:val="004902E8"/>
    <w:rsid w:val="00495A06"/>
    <w:rsid w:val="004F6C91"/>
    <w:rsid w:val="00507174"/>
    <w:rsid w:val="00550911"/>
    <w:rsid w:val="005541E0"/>
    <w:rsid w:val="005669FF"/>
    <w:rsid w:val="005C753C"/>
    <w:rsid w:val="005D0A06"/>
    <w:rsid w:val="005D7B6C"/>
    <w:rsid w:val="005E3AAA"/>
    <w:rsid w:val="005E3CE9"/>
    <w:rsid w:val="005E4C2B"/>
    <w:rsid w:val="006119BE"/>
    <w:rsid w:val="006120CD"/>
    <w:rsid w:val="006460BF"/>
    <w:rsid w:val="00664681"/>
    <w:rsid w:val="00676C4E"/>
    <w:rsid w:val="006C4DF8"/>
    <w:rsid w:val="006F14CF"/>
    <w:rsid w:val="00727F77"/>
    <w:rsid w:val="00765607"/>
    <w:rsid w:val="00775314"/>
    <w:rsid w:val="007E50AF"/>
    <w:rsid w:val="007F0821"/>
    <w:rsid w:val="00806605"/>
    <w:rsid w:val="00824E11"/>
    <w:rsid w:val="00871E6C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57272"/>
    <w:rsid w:val="00A84976"/>
    <w:rsid w:val="00AB7AA5"/>
    <w:rsid w:val="00AE2546"/>
    <w:rsid w:val="00B27C1E"/>
    <w:rsid w:val="00B31A05"/>
    <w:rsid w:val="00B530FB"/>
    <w:rsid w:val="00B55BD8"/>
    <w:rsid w:val="00B92858"/>
    <w:rsid w:val="00BA6528"/>
    <w:rsid w:val="00BD3CFB"/>
    <w:rsid w:val="00BF2096"/>
    <w:rsid w:val="00C20A2C"/>
    <w:rsid w:val="00C326F7"/>
    <w:rsid w:val="00C33F69"/>
    <w:rsid w:val="00C4492C"/>
    <w:rsid w:val="00C61D4B"/>
    <w:rsid w:val="00C6760A"/>
    <w:rsid w:val="00C7325D"/>
    <w:rsid w:val="00CA5D03"/>
    <w:rsid w:val="00CC2114"/>
    <w:rsid w:val="00D319CD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90DB0"/>
    <w:rsid w:val="00EA750D"/>
    <w:rsid w:val="00EB418C"/>
    <w:rsid w:val="00F11AB6"/>
    <w:rsid w:val="00F729E2"/>
    <w:rsid w:val="00F811DA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2</cp:revision>
  <dcterms:created xsi:type="dcterms:W3CDTF">2021-03-10T19:51:00Z</dcterms:created>
  <dcterms:modified xsi:type="dcterms:W3CDTF">2021-03-10T19:51:00Z</dcterms:modified>
</cp:coreProperties>
</file>